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55260B6B" w14:textId="77777777" w:rsidR="005C4FA5" w:rsidRPr="00B00250" w:rsidRDefault="005C4FA5" w:rsidP="00D311C7">
      <w:pPr>
        <w:keepNext/>
        <w:widowControl w:val="0"/>
        <w:ind w:left="6379"/>
        <w:jc w:val="left"/>
        <w:rPr>
          <w:bCs/>
          <w:szCs w:val="24"/>
        </w:rPr>
      </w:pPr>
      <w:r w:rsidRPr="00B00250">
        <w:rPr>
          <w:bCs/>
          <w:szCs w:val="24"/>
        </w:rPr>
        <w:t>Kaimo plėtros, žuvininkystės programų ir nacionalinės paramos departamento direktorė</w:t>
      </w:r>
    </w:p>
    <w:p w14:paraId="2F90E42F" w14:textId="77777777" w:rsidR="005C4FA5" w:rsidRPr="00B00250" w:rsidRDefault="005C4FA5" w:rsidP="00D311C7">
      <w:pPr>
        <w:keepNext/>
        <w:widowControl w:val="0"/>
        <w:ind w:left="6379"/>
        <w:jc w:val="left"/>
        <w:rPr>
          <w:bCs/>
          <w:szCs w:val="24"/>
        </w:rPr>
      </w:pP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lang w:bidi="lo-LA"/>
        </w:rPr>
        <w:drawing>
          <wp:anchor distT="0" distB="0" distL="114300" distR="114300" simplePos="0" relativeHeight="251659264" behindDoc="0" locked="0" layoutInCell="1" allowOverlap="1" wp14:anchorId="0A1D85AF" wp14:editId="4F9D2AB1">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6790A813" w14:textId="77777777" w:rsidR="00F8025F" w:rsidRPr="001B6436" w:rsidRDefault="00D40868" w:rsidP="00F8025F">
            <w:pPr>
              <w:pStyle w:val="BodyText1"/>
              <w:spacing w:line="283" w:lineRule="auto"/>
              <w:ind w:firstLine="0"/>
              <w:jc w:val="center"/>
              <w:rPr>
                <w:b/>
                <w:bCs/>
                <w:sz w:val="24"/>
                <w:szCs w:val="24"/>
                <w:lang w:val="lt-LT"/>
              </w:rPr>
            </w:pPr>
            <w:r w:rsidRPr="00B00250">
              <w:rPr>
                <w:b/>
                <w:bCs/>
                <w:color w:val="auto"/>
                <w:sz w:val="24"/>
                <w:szCs w:val="24"/>
                <w:lang w:val="lt-LT"/>
              </w:rPr>
              <w:t>„</w:t>
            </w:r>
            <w:r w:rsidR="00F8025F" w:rsidRPr="001B6436">
              <w:rPr>
                <w:b/>
                <w:bCs/>
                <w:sz w:val="24"/>
                <w:szCs w:val="24"/>
                <w:lang w:val="lt-LT"/>
              </w:rPr>
              <w:t xml:space="preserve">Bendruomenių gyvybingumo stiprinimas, socialinės įtrauktiems didinimas “ </w:t>
            </w:r>
          </w:p>
          <w:p w14:paraId="738BE23D" w14:textId="78BC36D6" w:rsidR="00F8025F" w:rsidRPr="00B00250" w:rsidRDefault="00F8025F" w:rsidP="00F8025F">
            <w:pPr>
              <w:pStyle w:val="BodyText1"/>
              <w:spacing w:line="283" w:lineRule="auto"/>
              <w:ind w:firstLine="0"/>
              <w:jc w:val="center"/>
              <w:rPr>
                <w:b/>
                <w:bCs/>
                <w:color w:val="auto"/>
                <w:sz w:val="24"/>
                <w:szCs w:val="24"/>
                <w:lang w:val="lt-LT"/>
              </w:rPr>
            </w:pPr>
            <w:r w:rsidRPr="00B00250">
              <w:rPr>
                <w:b/>
                <w:bCs/>
                <w:sz w:val="24"/>
                <w:szCs w:val="24"/>
              </w:rPr>
              <w:t xml:space="preserve">Nr. BIVP-7 </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692E3F7F" w:rsidR="004C3E86" w:rsidRPr="00B00250" w:rsidRDefault="00B61F43" w:rsidP="000407D0">
            <w:pPr>
              <w:pStyle w:val="BodyText1"/>
              <w:spacing w:line="283" w:lineRule="auto"/>
              <w:ind w:firstLine="0"/>
              <w:jc w:val="left"/>
              <w:rPr>
                <w:b/>
                <w:bCs/>
                <w:color w:val="auto"/>
                <w:sz w:val="24"/>
                <w:szCs w:val="24"/>
                <w:lang w:val="lt-LT"/>
              </w:rPr>
            </w:pPr>
            <w:r>
              <w:rPr>
                <w:b/>
                <w:bCs/>
                <w:color w:val="auto"/>
                <w:sz w:val="24"/>
                <w:szCs w:val="24"/>
                <w:lang w:val="lt-LT"/>
              </w:rPr>
              <w:t>12</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3C964954" w:rsidR="00092144" w:rsidRPr="00B00250" w:rsidRDefault="00F8025F" w:rsidP="00F8025F">
            <w:pPr>
              <w:pStyle w:val="BodyText1"/>
              <w:spacing w:line="283" w:lineRule="auto"/>
              <w:ind w:firstLine="0"/>
              <w:rPr>
                <w:sz w:val="24"/>
                <w:szCs w:val="24"/>
              </w:rPr>
            </w:pPr>
            <w:r w:rsidRPr="00B00250">
              <w:rPr>
                <w:color w:val="auto"/>
                <w:sz w:val="24"/>
                <w:szCs w:val="24"/>
                <w:lang w:val="lt-LT"/>
              </w:rPr>
              <w:t>„</w:t>
            </w:r>
            <w:r w:rsidRPr="007C71FA">
              <w:rPr>
                <w:sz w:val="24"/>
                <w:szCs w:val="24"/>
                <w:lang w:val="lt-LT"/>
              </w:rPr>
              <w:t xml:space="preserve">Bendruomenių gyvybingumo stiprinimas, socialinės įtrauktiems didinimas“ </w:t>
            </w:r>
            <w:bookmarkStart w:id="0" w:name="_Hlk191728319"/>
            <w:r w:rsidRPr="007C71FA">
              <w:rPr>
                <w:sz w:val="24"/>
                <w:szCs w:val="24"/>
                <w:lang w:val="lt-LT"/>
              </w:rPr>
              <w:t xml:space="preserve">Nr. </w:t>
            </w:r>
            <w:r w:rsidRPr="00B00250">
              <w:rPr>
                <w:sz w:val="24"/>
                <w:szCs w:val="24"/>
              </w:rPr>
              <w:t xml:space="preserve">BIVP-7 </w:t>
            </w:r>
            <w:bookmarkEnd w:id="0"/>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R</w:t>
            </w:r>
            <w:r w:rsidR="006E32AF" w:rsidRPr="00B00250">
              <w:rPr>
                <w:b/>
                <w:bCs/>
                <w:color w:val="auto"/>
                <w:szCs w:val="24"/>
              </w:rPr>
              <w:t>emiam</w:t>
            </w:r>
            <w:r w:rsidRPr="00B00250">
              <w:rPr>
                <w:b/>
                <w:bCs/>
                <w:color w:val="auto"/>
                <w:szCs w:val="24"/>
              </w:rPr>
              <w:t xml:space="preserve">a / finansuojama </w:t>
            </w:r>
            <w:r w:rsidR="006E32AF" w:rsidRPr="00B00250">
              <w:rPr>
                <w:b/>
                <w:bCs/>
                <w:color w:val="auto"/>
                <w:szCs w:val="24"/>
              </w:rPr>
              <w:t>veikl</w:t>
            </w:r>
            <w:r w:rsidRPr="00B00250">
              <w:rPr>
                <w:b/>
                <w:bCs/>
                <w:color w:val="auto"/>
                <w:szCs w:val="24"/>
              </w:rPr>
              <w:t>a (-os)</w:t>
            </w:r>
            <w:r w:rsidR="006E32AF" w:rsidRPr="00B00250">
              <w:rPr>
                <w:b/>
                <w:bCs/>
                <w:color w:val="auto"/>
                <w:szCs w:val="24"/>
              </w:rPr>
              <w:t xml:space="preserve"> </w:t>
            </w:r>
          </w:p>
        </w:tc>
        <w:tc>
          <w:tcPr>
            <w:tcW w:w="6656" w:type="dxa"/>
            <w:vAlign w:val="center"/>
          </w:tcPr>
          <w:p w14:paraId="3A877A16" w14:textId="6A83B1DB" w:rsidR="00F8025F" w:rsidRPr="00B00250" w:rsidRDefault="00F8025F" w:rsidP="00F8025F">
            <w:pPr>
              <w:pStyle w:val="Default"/>
              <w:jc w:val="both"/>
            </w:pPr>
            <w:r w:rsidRPr="00B00250">
              <w:t>Pagal priemonę remiamos veiklos: NVO veiklos vykdymui būtin</w:t>
            </w:r>
            <w:r w:rsidRPr="00B00250">
              <w:rPr>
                <w:color w:val="auto"/>
              </w:rPr>
              <w:t>os</w:t>
            </w:r>
            <w:r w:rsidRPr="00B00250">
              <w:rPr>
                <w:color w:val="800080"/>
              </w:rPr>
              <w:t xml:space="preserve"> </w:t>
            </w:r>
            <w:r w:rsidRPr="00B00250">
              <w:t>materialinė</w:t>
            </w:r>
            <w:r w:rsidRPr="001B6436">
              <w:rPr>
                <w:color w:val="auto"/>
              </w:rPr>
              <w:t xml:space="preserve">s </w:t>
            </w:r>
            <w:r w:rsidRPr="00B00250">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Pr="00B00250">
              <w:rPr>
                <w:color w:val="800080"/>
              </w:rPr>
              <w:t>.</w:t>
            </w:r>
            <w:r w:rsidRPr="00B00250">
              <w:t xml:space="preserve"> Remiamas infrastruktūros įrengimas, įrangos įsigijimas, kitos tinkamos ir reikalingos išlaidos. Remiamos veiklos turi būti susijusios su žuvininkyste. </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59AA614F" w:rsidR="00F8025F" w:rsidRPr="00B00250" w:rsidRDefault="00F8025F" w:rsidP="00F8025F">
            <w:pPr>
              <w:pStyle w:val="Default"/>
              <w:jc w:val="both"/>
            </w:pPr>
            <w:r w:rsidRPr="00B00250">
              <w:t xml:space="preserve">Viešieji juridiniai asmenys: nevyriausybinė organizacij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642D37A8" w:rsidR="00D77DA3" w:rsidRPr="00B93EE6" w:rsidRDefault="00D77DA3" w:rsidP="00D77DA3">
            <w:pPr>
              <w:spacing w:after="120" w:line="240" w:lineRule="auto"/>
              <w:ind w:left="0" w:firstLine="0"/>
              <w:rPr>
                <w:color w:val="auto"/>
                <w:szCs w:val="24"/>
              </w:rPr>
            </w:pPr>
            <w:r w:rsidRPr="00B93EE6">
              <w:rPr>
                <w:color w:val="auto"/>
                <w:szCs w:val="24"/>
              </w:rPr>
              <w:t xml:space="preserve">Kvietimui skirta paramos suma </w:t>
            </w:r>
            <w:r w:rsidR="00F8025F" w:rsidRPr="00B93EE6">
              <w:rPr>
                <w:color w:val="auto"/>
                <w:szCs w:val="24"/>
              </w:rPr>
              <w:t>–</w:t>
            </w:r>
            <w:r w:rsidR="00B61F43" w:rsidRPr="00B93EE6">
              <w:rPr>
                <w:color w:val="auto"/>
                <w:szCs w:val="24"/>
              </w:rPr>
              <w:t xml:space="preserve">21 872,60 </w:t>
            </w:r>
            <w:r w:rsidRPr="00B93EE6">
              <w:rPr>
                <w:color w:val="auto"/>
                <w:szCs w:val="24"/>
              </w:rPr>
              <w:t xml:space="preserve">eurų. </w:t>
            </w:r>
          </w:p>
          <w:p w14:paraId="3FF6D99F" w14:textId="77777777" w:rsidR="001B6436" w:rsidRPr="00B93EE6" w:rsidRDefault="00D77DA3" w:rsidP="00C316B7">
            <w:pPr>
              <w:spacing w:after="0" w:line="240" w:lineRule="auto"/>
              <w:ind w:left="0" w:firstLine="0"/>
              <w:rPr>
                <w:color w:val="auto"/>
                <w:szCs w:val="24"/>
              </w:rPr>
            </w:pPr>
            <w:r w:rsidRPr="00B93EE6">
              <w:rPr>
                <w:color w:val="auto"/>
                <w:szCs w:val="24"/>
              </w:rPr>
              <w:t xml:space="preserve">Didžiausia galima paramos vienam vietos projektui suma </w:t>
            </w:r>
            <w:r w:rsidR="00F8025F" w:rsidRPr="00B93EE6">
              <w:rPr>
                <w:color w:val="auto"/>
                <w:szCs w:val="24"/>
              </w:rPr>
              <w:t>–</w:t>
            </w:r>
            <w:r w:rsidRPr="00B93EE6">
              <w:rPr>
                <w:color w:val="auto"/>
                <w:szCs w:val="24"/>
              </w:rPr>
              <w:t xml:space="preserve"> </w:t>
            </w:r>
          </w:p>
          <w:p w14:paraId="69849A71" w14:textId="7B2E72CB" w:rsidR="00ED5BCB" w:rsidRPr="00B93EE6" w:rsidRDefault="00F8025F" w:rsidP="00C316B7">
            <w:pPr>
              <w:spacing w:after="0" w:line="240" w:lineRule="auto"/>
              <w:ind w:left="0" w:firstLine="0"/>
              <w:rPr>
                <w:color w:val="auto"/>
                <w:szCs w:val="24"/>
              </w:rPr>
            </w:pPr>
            <w:r w:rsidRPr="00B93EE6">
              <w:rPr>
                <w:color w:val="auto"/>
                <w:szCs w:val="24"/>
              </w:rPr>
              <w:t xml:space="preserve">21 872,60 </w:t>
            </w:r>
            <w:r w:rsidR="00D77DA3" w:rsidRPr="00B93EE6">
              <w:rPr>
                <w:color w:val="auto"/>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B93EE6" w:rsidRDefault="00DE24DB" w:rsidP="00DE24DB">
            <w:pPr>
              <w:spacing w:line="240" w:lineRule="auto"/>
              <w:ind w:left="0" w:firstLine="0"/>
              <w:rPr>
                <w:color w:val="auto"/>
                <w:szCs w:val="24"/>
              </w:rPr>
            </w:pPr>
            <w:r w:rsidRPr="00B93EE6">
              <w:rPr>
                <w:color w:val="auto"/>
                <w:szCs w:val="24"/>
              </w:rPr>
              <w:t xml:space="preserve">Pagal Kvietimą teiktinų vietos projektų finansavimo sąlygų aprašą ir kvietimo dokumentų formas galima rasti: </w:t>
            </w:r>
          </w:p>
          <w:p w14:paraId="5EF5F0A1" w14:textId="77777777" w:rsidR="00DE24DB" w:rsidRPr="00B93EE6" w:rsidRDefault="00DE24DB" w:rsidP="00DE24DB">
            <w:pPr>
              <w:spacing w:line="240" w:lineRule="auto"/>
              <w:ind w:left="0" w:firstLine="0"/>
              <w:rPr>
                <w:color w:val="auto"/>
                <w:szCs w:val="24"/>
              </w:rPr>
            </w:pPr>
            <w:r w:rsidRPr="00B93EE6">
              <w:rPr>
                <w:color w:val="auto"/>
                <w:szCs w:val="24"/>
              </w:rPr>
              <w:t>a) Vietos projektų finansavimo sąlygų aprašas skelbiamas VPS vykdytojos interneto tinklalapyje:https://pietvakariu-zrvvg.lt/;</w:t>
            </w:r>
          </w:p>
          <w:p w14:paraId="1C1D2F5A" w14:textId="77777777" w:rsidR="00DE24DB" w:rsidRPr="00B93EE6" w:rsidRDefault="00DE24DB" w:rsidP="00DE24DB">
            <w:pPr>
              <w:spacing w:line="240" w:lineRule="auto"/>
              <w:ind w:left="0" w:firstLine="0"/>
              <w:rPr>
                <w:color w:val="auto"/>
                <w:szCs w:val="24"/>
              </w:rPr>
            </w:pPr>
            <w:r w:rsidRPr="00B93EE6">
              <w:rPr>
                <w:color w:val="auto"/>
                <w:szCs w:val="24"/>
              </w:rPr>
              <w:t>b)Vietos projektų finansavimo sąlygų aprašas skelbiamas Agentūros interneto tinklalapyje – https://nma.lrv.lt;</w:t>
            </w:r>
          </w:p>
          <w:p w14:paraId="67B47A5F" w14:textId="26AE4186" w:rsidR="00DE24DB" w:rsidRPr="00B93EE6" w:rsidRDefault="00DE24DB" w:rsidP="00DE24DB">
            <w:pPr>
              <w:spacing w:line="240" w:lineRule="auto"/>
              <w:ind w:left="0" w:firstLine="0"/>
              <w:rPr>
                <w:color w:val="auto"/>
                <w:szCs w:val="24"/>
              </w:rPr>
            </w:pPr>
            <w:r w:rsidRPr="00B93EE6">
              <w:rPr>
                <w:color w:val="auto"/>
                <w:szCs w:val="24"/>
              </w:rPr>
              <w:t>c) Vietos projektų finansavimo sąlygų aprašo popierinis variantas prieinamas VPS vykdytojos būstinėje darbo dienomis jos darbo laiku (08:00-17:00) adresu S. Daukanto 19-5, LT-69430 Kazlų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0F7AFCE7" w:rsidR="00640C61" w:rsidRPr="00B93EE6" w:rsidRDefault="00640C61" w:rsidP="00D311C7">
            <w:pPr>
              <w:spacing w:line="240" w:lineRule="auto"/>
              <w:ind w:left="0" w:firstLine="0"/>
              <w:rPr>
                <w:color w:val="auto"/>
                <w:szCs w:val="24"/>
                <w:highlight w:val="yellow"/>
              </w:rPr>
            </w:pPr>
            <w:r w:rsidRPr="00B93EE6">
              <w:rPr>
                <w:color w:val="auto"/>
                <w:szCs w:val="24"/>
              </w:rPr>
              <w:t xml:space="preserve">Nuo </w:t>
            </w:r>
            <w:r w:rsidRPr="00B93EE6">
              <w:rPr>
                <w:color w:val="auto"/>
                <w:szCs w:val="24"/>
                <w:lang w:eastAsia="en-GB"/>
              </w:rPr>
              <w:t>202</w:t>
            </w:r>
            <w:r w:rsidR="00B61F43">
              <w:rPr>
                <w:color w:val="auto"/>
                <w:szCs w:val="24"/>
                <w:lang w:eastAsia="en-GB"/>
              </w:rPr>
              <w:t>6</w:t>
            </w:r>
            <w:r w:rsidRPr="00B93EE6">
              <w:rPr>
                <w:color w:val="auto"/>
                <w:szCs w:val="24"/>
                <w:lang w:eastAsia="en-GB"/>
              </w:rPr>
              <w:t xml:space="preserve"> m. </w:t>
            </w:r>
            <w:r w:rsidR="00B61F43">
              <w:rPr>
                <w:color w:val="auto"/>
                <w:szCs w:val="24"/>
                <w:lang w:eastAsia="en-GB"/>
              </w:rPr>
              <w:t>balandžio 2</w:t>
            </w:r>
            <w:r w:rsidR="00274032" w:rsidRPr="00B93EE6">
              <w:rPr>
                <w:color w:val="auto"/>
                <w:szCs w:val="24"/>
                <w:lang w:eastAsia="en-GB"/>
              </w:rPr>
              <w:t xml:space="preserve"> </w:t>
            </w:r>
            <w:r w:rsidRPr="00B93EE6">
              <w:rPr>
                <w:color w:val="auto"/>
                <w:szCs w:val="24"/>
                <w:lang w:eastAsia="en-GB"/>
              </w:rPr>
              <w:t>d</w:t>
            </w:r>
            <w:r w:rsidRPr="00B93EE6">
              <w:rPr>
                <w:color w:val="auto"/>
                <w:szCs w:val="24"/>
              </w:rPr>
              <w:t>., 8.00 val. iki 202</w:t>
            </w:r>
            <w:r w:rsidR="00B61F43">
              <w:rPr>
                <w:color w:val="auto"/>
                <w:szCs w:val="24"/>
              </w:rPr>
              <w:t>6</w:t>
            </w:r>
            <w:r w:rsidRPr="00B93EE6">
              <w:rPr>
                <w:color w:val="auto"/>
                <w:szCs w:val="24"/>
              </w:rPr>
              <w:t xml:space="preserve"> m.</w:t>
            </w:r>
            <w:r w:rsidR="00274032" w:rsidRPr="00B93EE6">
              <w:rPr>
                <w:color w:val="auto"/>
                <w:szCs w:val="24"/>
              </w:rPr>
              <w:t xml:space="preserve"> </w:t>
            </w:r>
            <w:r w:rsidR="00B61F43">
              <w:rPr>
                <w:color w:val="auto"/>
                <w:szCs w:val="24"/>
              </w:rPr>
              <w:t xml:space="preserve">gegužės 28 </w:t>
            </w:r>
            <w:r w:rsidRPr="00B93EE6">
              <w:rPr>
                <w:color w:val="auto"/>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11D6F95B" w:rsidR="00DA1F23" w:rsidRPr="00CD55E8" w:rsidRDefault="00DA1F23" w:rsidP="00DA1F23">
            <w:pPr>
              <w:pStyle w:val="ListParagraph"/>
              <w:numPr>
                <w:ilvl w:val="0"/>
                <w:numId w:val="4"/>
              </w:numPr>
              <w:spacing w:line="240" w:lineRule="auto"/>
              <w:rPr>
                <w:szCs w:val="24"/>
              </w:rPr>
            </w:pPr>
            <w:r w:rsidRPr="00CD55E8">
              <w:rPr>
                <w:szCs w:val="24"/>
              </w:rPr>
              <w:t xml:space="preserve">Telefonu: </w:t>
            </w:r>
            <w:r w:rsidR="001B5CE4">
              <w:rPr>
                <w:szCs w:val="24"/>
              </w:rPr>
              <w:t>+370</w:t>
            </w:r>
            <w:r w:rsidR="00CD55E8" w:rsidRPr="00CD55E8">
              <w:rPr>
                <w:szCs w:val="24"/>
              </w:rPr>
              <w:t xml:space="preserve">-615-35793, </w:t>
            </w:r>
            <w:r w:rsidR="001B5CE4">
              <w:rPr>
                <w:szCs w:val="24"/>
              </w:rPr>
              <w:t>+370</w:t>
            </w:r>
            <w:r w:rsidR="00CD55E8"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r w:rsidRPr="00B00250">
              <w:rPr>
                <w:szCs w:val="24"/>
              </w:rPr>
              <w:t>El.paštu:</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rPr>
                <w:i w:val="0"/>
                <w:iCs w:val="0"/>
                <w:szCs w:val="24"/>
              </w:rPr>
            </w:pPr>
            <w:r w:rsidRPr="00B00250">
              <w:rPr>
                <w:i w:val="0"/>
                <w:iCs w:val="0"/>
                <w:szCs w:val="24"/>
              </w:rPr>
              <w:t>Taip pat konsultacijas teikia NMA</w:t>
            </w:r>
            <w:r w:rsidR="00DA1F23" w:rsidRPr="00B00250">
              <w:rPr>
                <w:i w:val="0"/>
                <w:iCs w:val="0"/>
                <w:szCs w:val="24"/>
              </w:rPr>
              <w:t>:</w:t>
            </w:r>
          </w:p>
          <w:p w14:paraId="63615BF5" w14:textId="5999B387"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B04963">
              <w:rPr>
                <w:szCs w:val="24"/>
              </w:rPr>
              <w:t>+370</w:t>
            </w:r>
            <w:r w:rsidRPr="00B00250">
              <w:rPr>
                <w:szCs w:val="24"/>
              </w:rPr>
              <w:t xml:space="preserve"> </w:t>
            </w:r>
            <w:r w:rsidR="00DE7C1F">
              <w:rPr>
                <w:szCs w:val="24"/>
              </w:rPr>
              <w:t xml:space="preserve">5 </w:t>
            </w:r>
            <w:r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r w:rsidR="00776A9B" w:rsidRPr="00B00250">
                <w:rPr>
                  <w:rStyle w:val="Hyperlink"/>
                  <w:szCs w:val="24"/>
                </w:rPr>
                <w:t>paramazuvininkystei.lt</w:t>
              </w:r>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3875" w14:textId="77777777" w:rsidR="0085155F" w:rsidRDefault="0085155F" w:rsidP="006E32AF">
      <w:pPr>
        <w:spacing w:after="0" w:line="240" w:lineRule="auto"/>
      </w:pPr>
      <w:r>
        <w:separator/>
      </w:r>
    </w:p>
  </w:endnote>
  <w:endnote w:type="continuationSeparator" w:id="0">
    <w:p w14:paraId="56C61531" w14:textId="77777777" w:rsidR="0085155F" w:rsidRDefault="0085155F"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BF12" w14:textId="77777777" w:rsidR="0085155F" w:rsidRDefault="0085155F" w:rsidP="006E32AF">
      <w:pPr>
        <w:spacing w:after="0" w:line="240" w:lineRule="auto"/>
      </w:pPr>
      <w:r>
        <w:separator/>
      </w:r>
    </w:p>
  </w:footnote>
  <w:footnote w:type="continuationSeparator" w:id="0">
    <w:p w14:paraId="55347A78" w14:textId="77777777" w:rsidR="0085155F" w:rsidRDefault="0085155F"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0383285">
    <w:abstractNumId w:val="2"/>
  </w:num>
  <w:num w:numId="2" w16cid:durableId="112096442">
    <w:abstractNumId w:val="1"/>
  </w:num>
  <w:num w:numId="3" w16cid:durableId="1536652682">
    <w:abstractNumId w:val="0"/>
  </w:num>
  <w:num w:numId="4" w16cid:durableId="36484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42D42"/>
    <w:rsid w:val="00043D08"/>
    <w:rsid w:val="000462D8"/>
    <w:rsid w:val="00051105"/>
    <w:rsid w:val="00092144"/>
    <w:rsid w:val="000A2C0D"/>
    <w:rsid w:val="000B7368"/>
    <w:rsid w:val="000C0F85"/>
    <w:rsid w:val="000D10B8"/>
    <w:rsid w:val="000F0427"/>
    <w:rsid w:val="00116B32"/>
    <w:rsid w:val="00135A79"/>
    <w:rsid w:val="00156A3D"/>
    <w:rsid w:val="001B1612"/>
    <w:rsid w:val="001B5CE4"/>
    <w:rsid w:val="001B6436"/>
    <w:rsid w:val="001D4A4F"/>
    <w:rsid w:val="001E39B2"/>
    <w:rsid w:val="00230C91"/>
    <w:rsid w:val="0024419D"/>
    <w:rsid w:val="00252B79"/>
    <w:rsid w:val="00263FAD"/>
    <w:rsid w:val="00274032"/>
    <w:rsid w:val="002A7072"/>
    <w:rsid w:val="002A74E0"/>
    <w:rsid w:val="002F7C28"/>
    <w:rsid w:val="003171AC"/>
    <w:rsid w:val="0039102B"/>
    <w:rsid w:val="00394B85"/>
    <w:rsid w:val="00411145"/>
    <w:rsid w:val="004429CD"/>
    <w:rsid w:val="00455A12"/>
    <w:rsid w:val="00465A1C"/>
    <w:rsid w:val="004C3E86"/>
    <w:rsid w:val="004D608E"/>
    <w:rsid w:val="004F0212"/>
    <w:rsid w:val="004F3DCC"/>
    <w:rsid w:val="004F4C3A"/>
    <w:rsid w:val="00503E39"/>
    <w:rsid w:val="00511F96"/>
    <w:rsid w:val="00547D5C"/>
    <w:rsid w:val="005519CC"/>
    <w:rsid w:val="00564B0C"/>
    <w:rsid w:val="005748EF"/>
    <w:rsid w:val="00582DC2"/>
    <w:rsid w:val="005B246D"/>
    <w:rsid w:val="005C4FA5"/>
    <w:rsid w:val="005E70BD"/>
    <w:rsid w:val="00640C61"/>
    <w:rsid w:val="00644901"/>
    <w:rsid w:val="00654FDA"/>
    <w:rsid w:val="00687981"/>
    <w:rsid w:val="0068798A"/>
    <w:rsid w:val="00695D50"/>
    <w:rsid w:val="006E2603"/>
    <w:rsid w:val="006E32AF"/>
    <w:rsid w:val="0071031C"/>
    <w:rsid w:val="00726539"/>
    <w:rsid w:val="00746FF4"/>
    <w:rsid w:val="00776A9B"/>
    <w:rsid w:val="007C71FA"/>
    <w:rsid w:val="007E5755"/>
    <w:rsid w:val="00806246"/>
    <w:rsid w:val="00825387"/>
    <w:rsid w:val="008337FA"/>
    <w:rsid w:val="0085155F"/>
    <w:rsid w:val="008A428C"/>
    <w:rsid w:val="008B1916"/>
    <w:rsid w:val="008F0120"/>
    <w:rsid w:val="008F389C"/>
    <w:rsid w:val="00914FB4"/>
    <w:rsid w:val="00951369"/>
    <w:rsid w:val="0096655E"/>
    <w:rsid w:val="009C00B4"/>
    <w:rsid w:val="009E4A4E"/>
    <w:rsid w:val="009F03CD"/>
    <w:rsid w:val="00A04038"/>
    <w:rsid w:val="00A431AD"/>
    <w:rsid w:val="00A8371E"/>
    <w:rsid w:val="00AA4102"/>
    <w:rsid w:val="00AD7EA0"/>
    <w:rsid w:val="00B00250"/>
    <w:rsid w:val="00B01E68"/>
    <w:rsid w:val="00B04963"/>
    <w:rsid w:val="00B37044"/>
    <w:rsid w:val="00B61F43"/>
    <w:rsid w:val="00B87784"/>
    <w:rsid w:val="00B93EE6"/>
    <w:rsid w:val="00BA09A8"/>
    <w:rsid w:val="00C316B7"/>
    <w:rsid w:val="00C32257"/>
    <w:rsid w:val="00C7146D"/>
    <w:rsid w:val="00CD2724"/>
    <w:rsid w:val="00CD55E8"/>
    <w:rsid w:val="00CF0658"/>
    <w:rsid w:val="00D311C7"/>
    <w:rsid w:val="00D40868"/>
    <w:rsid w:val="00D45837"/>
    <w:rsid w:val="00D45DC7"/>
    <w:rsid w:val="00D77DA3"/>
    <w:rsid w:val="00D8248E"/>
    <w:rsid w:val="00D94E08"/>
    <w:rsid w:val="00DA1F23"/>
    <w:rsid w:val="00DE24DB"/>
    <w:rsid w:val="00DE7C1F"/>
    <w:rsid w:val="00E11D38"/>
    <w:rsid w:val="00E157C1"/>
    <w:rsid w:val="00E24A3A"/>
    <w:rsid w:val="00E41420"/>
    <w:rsid w:val="00E635ED"/>
    <w:rsid w:val="00E75A47"/>
    <w:rsid w:val="00E75DD0"/>
    <w:rsid w:val="00ED5BCB"/>
    <w:rsid w:val="00EE57A2"/>
    <w:rsid w:val="00F0503A"/>
    <w:rsid w:val="00F1080B"/>
    <w:rsid w:val="00F411C3"/>
    <w:rsid w:val="00F64697"/>
    <w:rsid w:val="00F75E82"/>
    <w:rsid w:val="00F8025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8E1C7376-1064-476D-956E-B26927A9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C05-7B69-4AEE-B35E-5F5ADB0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8</Words>
  <Characters>1436</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elevičiūtė</dc:creator>
  <cp:keywords/>
  <dc:description/>
  <cp:lastModifiedBy>Ramona Berianidzė</cp:lastModifiedBy>
  <cp:revision>2</cp:revision>
  <dcterms:created xsi:type="dcterms:W3CDTF">2026-04-02T06:18:00Z</dcterms:created>
  <dcterms:modified xsi:type="dcterms:W3CDTF">2026-04-02T06:18:00Z</dcterms:modified>
</cp:coreProperties>
</file>